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DD15C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1 апреля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DD15CB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B" w:rsidRDefault="00DD15CB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7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D15CB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D15CB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B" w:rsidRDefault="00DD15C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мпот из изю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3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D15C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B" w:rsidRDefault="00DD15C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D15C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B" w:rsidRDefault="00DD15C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ченье сл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3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867FB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67FB" w:rsidRDefault="006867FB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7FB" w:rsidRPr="006867FB" w:rsidRDefault="006867FB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FB" w:rsidRPr="006867FB" w:rsidRDefault="006867F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6867FB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867FB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867FB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6867FB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DD15CB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уп </w:t>
            </w:r>
            <w:proofErr w:type="spellStart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</w:t>
            </w:r>
            <w:proofErr w:type="spellEnd"/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 клец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4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2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,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D15C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3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7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D15C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рыб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B" w:rsidRDefault="00DD15C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D15C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метанный соу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2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,22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B" w:rsidRDefault="00DD15C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D15CB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7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48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B" w:rsidRDefault="00DD15C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DD15CB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CB" w:rsidRPr="006867FB" w:rsidRDefault="00DD15C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Pr="006867F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15CB" w:rsidRDefault="00DD15CB" w:rsidP="00DD15C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,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5CB" w:rsidRDefault="00DD15CB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CB" w:rsidRDefault="00DD15CB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867FB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867FB" w:rsidRDefault="007210D1" w:rsidP="00807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249B1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75EFC"/>
    <w:rsid w:val="002A4604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96760"/>
    <w:rsid w:val="009E0EC5"/>
    <w:rsid w:val="00A321BB"/>
    <w:rsid w:val="00A61577"/>
    <w:rsid w:val="00A71705"/>
    <w:rsid w:val="00AC1093"/>
    <w:rsid w:val="00AD733A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66267"/>
    <w:rsid w:val="00D80F31"/>
    <w:rsid w:val="00DD15CB"/>
    <w:rsid w:val="00DD752F"/>
    <w:rsid w:val="00DD7D28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A56F4-AC86-4556-AC93-E2E40931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0</cp:revision>
  <cp:lastPrinted>2022-04-08T02:19:00Z</cp:lastPrinted>
  <dcterms:created xsi:type="dcterms:W3CDTF">2021-09-16T02:13:00Z</dcterms:created>
  <dcterms:modified xsi:type="dcterms:W3CDTF">2022-04-08T02:20:00Z</dcterms:modified>
</cp:coreProperties>
</file>